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B896D" w14:textId="77777777" w:rsidR="003F0A06" w:rsidRPr="003F0A06" w:rsidRDefault="003F0A06">
      <w:pPr>
        <w:rPr>
          <w:rFonts w:ascii="ProximaNovaSoft-Regular" w:eastAsiaTheme="minorEastAsia" w:hAnsi="ProximaNovaSoft-Regular" w:cs="ProximaNovaSoft-Regular"/>
          <w:b/>
          <w:i/>
        </w:rPr>
      </w:pPr>
      <w:bookmarkStart w:id="0" w:name="_GoBack"/>
      <w:r w:rsidRPr="003F0A06">
        <w:rPr>
          <w:rFonts w:ascii="ProximaNovaSoft-Regular" w:eastAsiaTheme="minorEastAsia" w:hAnsi="ProximaNovaSoft-Regular" w:cs="ProximaNovaSoft-Regular"/>
          <w:b/>
          <w:i/>
        </w:rPr>
        <w:t xml:space="preserve">Client Information: </w:t>
      </w:r>
    </w:p>
    <w:bookmarkEnd w:id="0"/>
    <w:p w14:paraId="30E3CD40" w14:textId="77777777" w:rsidR="008D0545" w:rsidRDefault="003F0A06">
      <w:pPr>
        <w:rPr>
          <w:rFonts w:ascii="ProximaNovaSoft-Regular" w:eastAsiaTheme="minorEastAsia" w:hAnsi="ProximaNovaSoft-Regular" w:cs="ProximaNovaSoft-Regular"/>
        </w:rPr>
      </w:pPr>
      <w:r w:rsidRPr="003F0A06">
        <w:rPr>
          <w:rFonts w:ascii="ProximaNovaSoft-Regular" w:eastAsiaTheme="minorEastAsia" w:hAnsi="ProximaNovaSoft-Regular" w:cs="ProximaNovaSoft-Regular"/>
        </w:rPr>
        <w:t>The Chop Shop is a high-end, unique hair salon in Akron, Ohio. Our stylists bring their clients the freshest styles, and our location is a high-end, but friendly and fun atmosphere that keeps clients coming back again and again. Visit The Ohio Chop Shop today for all of your hair, skin and nail needs!</w:t>
      </w:r>
    </w:p>
    <w:p w14:paraId="2E45E200" w14:textId="77777777" w:rsidR="003F0A06" w:rsidRPr="003F0A06" w:rsidRDefault="003F0A06" w:rsidP="003F0A06">
      <w:pPr>
        <w:pStyle w:val="ListParagraph"/>
        <w:widowControl w:val="0"/>
        <w:numPr>
          <w:ilvl w:val="0"/>
          <w:numId w:val="4"/>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3F0A06">
        <w:rPr>
          <w:rFonts w:ascii="ProximaNovaSoft-Regular" w:eastAsiaTheme="minorEastAsia" w:hAnsi="ProximaNovaSoft-Regular" w:cs="ProximaNovaSoft-Regular"/>
        </w:rPr>
        <w:t>Fresh</w:t>
      </w:r>
    </w:p>
    <w:p w14:paraId="49FBD3FF" w14:textId="77777777" w:rsidR="003F0A06" w:rsidRPr="003F0A06" w:rsidRDefault="003F0A06" w:rsidP="003F0A06">
      <w:pPr>
        <w:pStyle w:val="ListParagraph"/>
        <w:widowControl w:val="0"/>
        <w:numPr>
          <w:ilvl w:val="0"/>
          <w:numId w:val="4"/>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3F0A06">
        <w:rPr>
          <w:rFonts w:ascii="ProximaNovaSoft-Regular" w:eastAsiaTheme="minorEastAsia" w:hAnsi="ProximaNovaSoft-Regular" w:cs="ProximaNovaSoft-Regular"/>
        </w:rPr>
        <w:t>Trendy</w:t>
      </w:r>
    </w:p>
    <w:p w14:paraId="5D00A7BD" w14:textId="77777777" w:rsidR="003F0A06" w:rsidRPr="003F0A06" w:rsidRDefault="003F0A06" w:rsidP="003F0A06">
      <w:pPr>
        <w:pStyle w:val="ListParagraph"/>
        <w:widowControl w:val="0"/>
        <w:numPr>
          <w:ilvl w:val="0"/>
          <w:numId w:val="4"/>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3F0A06">
        <w:rPr>
          <w:rFonts w:ascii="ProximaNovaSoft-Regular" w:eastAsiaTheme="minorEastAsia" w:hAnsi="ProximaNovaSoft-Regular" w:cs="ProximaNovaSoft-Regular"/>
        </w:rPr>
        <w:t>Trusted</w:t>
      </w:r>
    </w:p>
    <w:p w14:paraId="7D2FF026" w14:textId="77777777" w:rsidR="003F0A06" w:rsidRPr="003F0A06" w:rsidRDefault="003F0A06" w:rsidP="003F0A06">
      <w:pPr>
        <w:pStyle w:val="ListParagraph"/>
        <w:widowControl w:val="0"/>
        <w:numPr>
          <w:ilvl w:val="0"/>
          <w:numId w:val="4"/>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3F0A06">
        <w:rPr>
          <w:rFonts w:ascii="ProximaNovaSoft-Regular" w:eastAsiaTheme="minorEastAsia" w:hAnsi="ProximaNovaSoft-Regular" w:cs="ProximaNovaSoft-Regular"/>
        </w:rPr>
        <w:t>High-End</w:t>
      </w:r>
    </w:p>
    <w:p w14:paraId="331CD0A0" w14:textId="77777777" w:rsidR="003F0A06" w:rsidRPr="003F0A06" w:rsidRDefault="003F0A06" w:rsidP="003F0A06">
      <w:pPr>
        <w:pStyle w:val="ListParagraph"/>
        <w:widowControl w:val="0"/>
        <w:numPr>
          <w:ilvl w:val="0"/>
          <w:numId w:val="4"/>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3F0A06">
        <w:rPr>
          <w:rFonts w:ascii="ProximaNovaSoft-Regular" w:eastAsiaTheme="minorEastAsia" w:hAnsi="ProximaNovaSoft-Regular" w:cs="ProximaNovaSoft-Regular"/>
        </w:rPr>
        <w:t>Fashionable</w:t>
      </w:r>
    </w:p>
    <w:p w14:paraId="737C5679" w14:textId="77777777" w:rsidR="003F0A06" w:rsidRPr="003F0A06" w:rsidRDefault="003F0A06" w:rsidP="003F0A06">
      <w:pPr>
        <w:pStyle w:val="ListParagraph"/>
        <w:widowControl w:val="0"/>
        <w:numPr>
          <w:ilvl w:val="0"/>
          <w:numId w:val="4"/>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3F0A06">
        <w:rPr>
          <w:rFonts w:ascii="ProximaNovaSoft-Regular" w:eastAsiaTheme="minorEastAsia" w:hAnsi="ProximaNovaSoft-Regular" w:cs="ProximaNovaSoft-Regular"/>
        </w:rPr>
        <w:t>Comprehensive</w:t>
      </w:r>
    </w:p>
    <w:p w14:paraId="040E63AF" w14:textId="77777777" w:rsidR="003F0A06" w:rsidRPr="003F0A06" w:rsidRDefault="003F0A06" w:rsidP="003F0A06">
      <w:pPr>
        <w:pStyle w:val="ListParagraph"/>
        <w:widowControl w:val="0"/>
        <w:numPr>
          <w:ilvl w:val="0"/>
          <w:numId w:val="4"/>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3F0A06">
        <w:rPr>
          <w:rFonts w:ascii="ProximaNovaSoft-Regular" w:eastAsiaTheme="minorEastAsia" w:hAnsi="ProximaNovaSoft-Regular" w:cs="ProximaNovaSoft-Regular"/>
        </w:rPr>
        <w:t>Fun</w:t>
      </w:r>
    </w:p>
    <w:p w14:paraId="3712F0A4" w14:textId="77777777" w:rsidR="003F0A06" w:rsidRPr="003F0A06" w:rsidRDefault="003F0A06" w:rsidP="003F0A06">
      <w:pPr>
        <w:pStyle w:val="ListParagraph"/>
        <w:widowControl w:val="0"/>
        <w:numPr>
          <w:ilvl w:val="0"/>
          <w:numId w:val="4"/>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3F0A06">
        <w:rPr>
          <w:rFonts w:ascii="ProximaNovaSoft-Regular" w:eastAsiaTheme="minorEastAsia" w:hAnsi="ProximaNovaSoft-Regular" w:cs="ProximaNovaSoft-Regular"/>
        </w:rPr>
        <w:t>Luxurious</w:t>
      </w:r>
    </w:p>
    <w:p w14:paraId="6CA682AA" w14:textId="77777777" w:rsidR="003F0A06" w:rsidRDefault="003F0A06">
      <w:pPr>
        <w:rPr>
          <w:rFonts w:ascii="ProximaNovaSoft-Regular" w:eastAsiaTheme="minorEastAsia" w:hAnsi="ProximaNovaSoft-Regular" w:cs="ProximaNovaSoft-Regular"/>
        </w:rPr>
      </w:pPr>
    </w:p>
    <w:p w14:paraId="4AEFB1B6" w14:textId="77777777" w:rsidR="003F0A06" w:rsidRPr="003F0A06" w:rsidRDefault="003F0A06">
      <w:pPr>
        <w:rPr>
          <w:rFonts w:ascii="ProximaNovaSoft-Regular" w:eastAsiaTheme="minorEastAsia" w:hAnsi="ProximaNovaSoft-Regular" w:cs="ProximaNovaSoft-Regular"/>
          <w:b/>
          <w:i/>
        </w:rPr>
      </w:pPr>
      <w:r w:rsidRPr="003F0A06">
        <w:rPr>
          <w:rFonts w:ascii="ProximaNovaSoft-Regular" w:eastAsiaTheme="minorEastAsia" w:hAnsi="ProximaNovaSoft-Regular" w:cs="ProximaNovaSoft-Regular"/>
          <w:b/>
          <w:i/>
        </w:rPr>
        <w:t xml:space="preserve">Client Goals </w:t>
      </w:r>
    </w:p>
    <w:p w14:paraId="688179FE" w14:textId="77777777" w:rsidR="003F0A06" w:rsidRPr="003F0A06" w:rsidRDefault="003F0A06" w:rsidP="003F0A06">
      <w:pPr>
        <w:widowControl w:val="0"/>
        <w:numPr>
          <w:ilvl w:val="0"/>
          <w:numId w:val="2"/>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3F0A06">
        <w:rPr>
          <w:rFonts w:ascii="ProximaNovaSoft-Regular" w:eastAsiaTheme="minorEastAsia" w:hAnsi="ProximaNovaSoft-Regular" w:cs="ProximaNovaSoft-Regular"/>
        </w:rPr>
        <w:t>Increase traffic to our location, especially new customers</w:t>
      </w:r>
    </w:p>
    <w:p w14:paraId="4A31EE2C" w14:textId="77777777" w:rsidR="003F0A06" w:rsidRPr="003F0A06" w:rsidRDefault="003F0A06" w:rsidP="003F0A06">
      <w:pPr>
        <w:widowControl w:val="0"/>
        <w:numPr>
          <w:ilvl w:val="0"/>
          <w:numId w:val="2"/>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3F0A06">
        <w:rPr>
          <w:rFonts w:ascii="ProximaNovaSoft-Regular" w:eastAsiaTheme="minorEastAsia" w:hAnsi="ProximaNovaSoft-Regular" w:cs="ProximaNovaSoft-Regular"/>
        </w:rPr>
        <w:t>Encourage clients to book appointments online</w:t>
      </w:r>
    </w:p>
    <w:p w14:paraId="788AF336" w14:textId="77777777" w:rsidR="003F0A06" w:rsidRPr="003F0A06" w:rsidRDefault="003F0A06" w:rsidP="003F0A06">
      <w:pPr>
        <w:widowControl w:val="0"/>
        <w:numPr>
          <w:ilvl w:val="0"/>
          <w:numId w:val="2"/>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3F0A06">
        <w:rPr>
          <w:rFonts w:ascii="ProximaNovaSoft-Regular" w:eastAsiaTheme="minorEastAsia" w:hAnsi="ProximaNovaSoft-Regular" w:cs="ProximaNovaSoft-Regular"/>
        </w:rPr>
        <w:t>Encourage clients to purchase product in addition to our hair, skin and nail services</w:t>
      </w:r>
    </w:p>
    <w:p w14:paraId="05A147AC" w14:textId="77777777" w:rsidR="003F0A06" w:rsidRDefault="003F0A06" w:rsidP="003F0A06">
      <w:pPr>
        <w:widowControl w:val="0"/>
        <w:numPr>
          <w:ilvl w:val="0"/>
          <w:numId w:val="2"/>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3F0A06">
        <w:rPr>
          <w:rFonts w:ascii="ProximaNovaSoft-Regular" w:eastAsiaTheme="minorEastAsia" w:hAnsi="ProximaNovaSoft-Regular" w:cs="ProximaNovaSoft-Regular"/>
        </w:rPr>
        <w:t>Build a relationship between our business and stylists and our clients</w:t>
      </w:r>
    </w:p>
    <w:p w14:paraId="17473813" w14:textId="77777777" w:rsidR="003F0A06" w:rsidRDefault="003F0A06"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rPr>
      </w:pPr>
    </w:p>
    <w:p w14:paraId="223EF949" w14:textId="77777777" w:rsidR="003F0A06" w:rsidRDefault="003F0A06"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rPr>
      </w:pPr>
    </w:p>
    <w:p w14:paraId="64EE2AD4" w14:textId="77777777" w:rsidR="003F0A06" w:rsidRDefault="003F0A06"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r>
        <w:rPr>
          <w:rFonts w:ascii="ProximaNovaSoft-Regular" w:eastAsiaTheme="minorEastAsia" w:hAnsi="ProximaNovaSoft-Regular" w:cs="ProximaNovaSoft-Regular"/>
          <w:b/>
          <w:i/>
        </w:rPr>
        <w:t xml:space="preserve">Website Content </w:t>
      </w:r>
    </w:p>
    <w:p w14:paraId="1FEDE188" w14:textId="77777777" w:rsidR="003F0A06" w:rsidRDefault="003F0A06"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03F1E212" w14:textId="77777777" w:rsidR="003F0A06" w:rsidRDefault="003F0A06" w:rsidP="003F0A06">
      <w:pPr>
        <w:pStyle w:val="ListParagraph"/>
        <w:widowControl w:val="0"/>
        <w:numPr>
          <w:ilvl w:val="0"/>
          <w:numId w:val="3"/>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About us</w:t>
      </w:r>
    </w:p>
    <w:p w14:paraId="717A80D6" w14:textId="77777777" w:rsidR="003F0A06" w:rsidRDefault="003F0A06" w:rsidP="003F0A06">
      <w:pPr>
        <w:pStyle w:val="ListParagraph"/>
        <w:widowControl w:val="0"/>
        <w:numPr>
          <w:ilvl w:val="0"/>
          <w:numId w:val="3"/>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 xml:space="preserve">Hair, Skin and Nail services (including prices and service descriptions) </w:t>
      </w:r>
    </w:p>
    <w:p w14:paraId="03AD89B5" w14:textId="77777777" w:rsidR="003F0A06" w:rsidRDefault="003F0A06" w:rsidP="003F0A06">
      <w:pPr>
        <w:pStyle w:val="ListParagraph"/>
        <w:widowControl w:val="0"/>
        <w:numPr>
          <w:ilvl w:val="0"/>
          <w:numId w:val="3"/>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Meet our staff</w:t>
      </w:r>
    </w:p>
    <w:p w14:paraId="338890E3" w14:textId="77777777" w:rsidR="003F0A06" w:rsidRDefault="003F0A06" w:rsidP="003F0A06">
      <w:pPr>
        <w:pStyle w:val="ListParagraph"/>
        <w:widowControl w:val="0"/>
        <w:numPr>
          <w:ilvl w:val="0"/>
          <w:numId w:val="3"/>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 xml:space="preserve">Available products </w:t>
      </w:r>
    </w:p>
    <w:p w14:paraId="192B2DC8" w14:textId="77777777" w:rsidR="003F0A06" w:rsidRDefault="003F0A06" w:rsidP="003F0A06">
      <w:pPr>
        <w:pStyle w:val="ListParagraph"/>
        <w:widowControl w:val="0"/>
        <w:numPr>
          <w:ilvl w:val="0"/>
          <w:numId w:val="3"/>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Find and Contact (Location, Contact, Social Media Accounts)</w:t>
      </w:r>
    </w:p>
    <w:p w14:paraId="288818EA" w14:textId="77777777" w:rsidR="003F0A06" w:rsidRDefault="003F0A06" w:rsidP="003F0A06">
      <w:pPr>
        <w:pStyle w:val="ListParagraph"/>
        <w:widowControl w:val="0"/>
        <w:numPr>
          <w:ilvl w:val="0"/>
          <w:numId w:val="3"/>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Schedule an</w:t>
      </w:r>
      <w:r w:rsidR="008F1C30">
        <w:rPr>
          <w:rFonts w:ascii="ProximaNovaSoft-Regular" w:eastAsiaTheme="minorEastAsia" w:hAnsi="ProximaNovaSoft-Regular" w:cs="ProximaNovaSoft-Regular"/>
        </w:rPr>
        <w:t>d</w:t>
      </w:r>
      <w:r>
        <w:rPr>
          <w:rFonts w:ascii="ProximaNovaSoft-Regular" w:eastAsiaTheme="minorEastAsia" w:hAnsi="ProximaNovaSoft-Regular" w:cs="ProximaNovaSoft-Regular"/>
        </w:rPr>
        <w:t xml:space="preserve"> appointment </w:t>
      </w:r>
    </w:p>
    <w:p w14:paraId="083098E3" w14:textId="77777777" w:rsidR="003F0A06" w:rsidRDefault="003F0A06"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rPr>
      </w:pPr>
    </w:p>
    <w:p w14:paraId="4B65E1B4" w14:textId="77777777" w:rsidR="003F0A06" w:rsidRDefault="003F0A06"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302E0A8E" w14:textId="77777777" w:rsidR="00834344" w:rsidRDefault="00834344"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7157A7A0" w14:textId="77777777" w:rsidR="00834344" w:rsidRDefault="00834344"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4AC68E40" w14:textId="77777777" w:rsidR="00834344" w:rsidRDefault="00834344"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3E4C0118" w14:textId="77777777" w:rsidR="00834344" w:rsidRDefault="00834344"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04D2D961" w14:textId="77777777" w:rsidR="00834344" w:rsidRDefault="00834344"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27EA01AE" w14:textId="77777777" w:rsidR="00834344" w:rsidRDefault="00834344"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574F46D4" w14:textId="77777777" w:rsidR="00834344" w:rsidRDefault="00834344"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175D0BF5" w14:textId="77777777" w:rsidR="00834344" w:rsidRDefault="00834344"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67A080C8" w14:textId="77777777" w:rsidR="00834344" w:rsidRDefault="00834344"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13795D23" w14:textId="77777777" w:rsidR="00834344" w:rsidRDefault="00834344"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0F9EACC9" w14:textId="77777777" w:rsidR="003F0A06" w:rsidRDefault="003F0A06"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r>
        <w:rPr>
          <w:rFonts w:ascii="ProximaNovaSoft-Regular" w:eastAsiaTheme="minorEastAsia" w:hAnsi="ProximaNovaSoft-Regular" w:cs="ProximaNovaSoft-Regular"/>
          <w:b/>
          <w:i/>
        </w:rPr>
        <w:lastRenderedPageBreak/>
        <w:t xml:space="preserve">Common Navigation </w:t>
      </w:r>
    </w:p>
    <w:p w14:paraId="3BAA0A36" w14:textId="67270CDF" w:rsidR="00834344" w:rsidRDefault="00834344" w:rsidP="00834344">
      <w:pPr>
        <w:pStyle w:val="ListParagraph"/>
        <w:widowControl w:val="0"/>
        <w:numPr>
          <w:ilvl w:val="0"/>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834344">
        <w:rPr>
          <w:rFonts w:ascii="ProximaNovaSoft-Regular" w:eastAsiaTheme="minorEastAsia" w:hAnsi="ProximaNovaSoft-Regular" w:cs="ProximaNovaSoft-Regular"/>
        </w:rPr>
        <w:t>Home</w:t>
      </w:r>
    </w:p>
    <w:p w14:paraId="05569F39" w14:textId="1F4DB4B9" w:rsidR="00834344" w:rsidRDefault="00834344" w:rsidP="00834344">
      <w:pPr>
        <w:pStyle w:val="ListParagraph"/>
        <w:widowControl w:val="0"/>
        <w:numPr>
          <w:ilvl w:val="0"/>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834344">
        <w:rPr>
          <w:rFonts w:ascii="ProximaNovaSoft-Regular" w:eastAsiaTheme="minorEastAsia" w:hAnsi="ProximaNovaSoft-Regular" w:cs="ProximaNovaSoft-Regular"/>
        </w:rPr>
        <w:t>Services</w:t>
      </w:r>
    </w:p>
    <w:p w14:paraId="60A1EEF0" w14:textId="77777777" w:rsidR="00834344" w:rsidRDefault="00834344" w:rsidP="00834344">
      <w:pPr>
        <w:pStyle w:val="ListParagraph"/>
        <w:widowControl w:val="0"/>
        <w:numPr>
          <w:ilvl w:val="1"/>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Hair cuts</w:t>
      </w:r>
    </w:p>
    <w:p w14:paraId="3F5852A4" w14:textId="77777777" w:rsidR="00834344" w:rsidRDefault="00834344" w:rsidP="00834344">
      <w:pPr>
        <w:pStyle w:val="ListParagraph"/>
        <w:widowControl w:val="0"/>
        <w:numPr>
          <w:ilvl w:val="1"/>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Hair color</w:t>
      </w:r>
    </w:p>
    <w:p w14:paraId="3A67352C" w14:textId="77777777" w:rsidR="00834344" w:rsidRDefault="00834344" w:rsidP="00834344">
      <w:pPr>
        <w:pStyle w:val="ListParagraph"/>
        <w:widowControl w:val="0"/>
        <w:numPr>
          <w:ilvl w:val="1"/>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 xml:space="preserve">Specialty Hair </w:t>
      </w:r>
    </w:p>
    <w:p w14:paraId="246F996D" w14:textId="77777777" w:rsidR="00834344" w:rsidRDefault="00834344" w:rsidP="00834344">
      <w:pPr>
        <w:pStyle w:val="ListParagraph"/>
        <w:widowControl w:val="0"/>
        <w:numPr>
          <w:ilvl w:val="1"/>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Nail Care</w:t>
      </w:r>
    </w:p>
    <w:p w14:paraId="685DA62A" w14:textId="77777777" w:rsidR="00834344" w:rsidRDefault="00834344" w:rsidP="00834344">
      <w:pPr>
        <w:pStyle w:val="ListParagraph"/>
        <w:widowControl w:val="0"/>
        <w:numPr>
          <w:ilvl w:val="1"/>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 xml:space="preserve">Make up </w:t>
      </w:r>
    </w:p>
    <w:p w14:paraId="6BBC829B" w14:textId="77777777" w:rsidR="00834344" w:rsidRDefault="00834344" w:rsidP="00834344">
      <w:pPr>
        <w:pStyle w:val="ListParagraph"/>
        <w:widowControl w:val="0"/>
        <w:numPr>
          <w:ilvl w:val="1"/>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Skin Care</w:t>
      </w:r>
    </w:p>
    <w:p w14:paraId="39EB5CFC" w14:textId="77777777" w:rsidR="00834344" w:rsidRDefault="00834344" w:rsidP="00834344">
      <w:pPr>
        <w:pStyle w:val="ListParagraph"/>
        <w:widowControl w:val="0"/>
        <w:numPr>
          <w:ilvl w:val="1"/>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 xml:space="preserve">Body Care </w:t>
      </w:r>
    </w:p>
    <w:p w14:paraId="155AFFF3" w14:textId="77777777" w:rsidR="00834344" w:rsidRDefault="00834344" w:rsidP="00834344">
      <w:pPr>
        <w:pStyle w:val="ListParagraph"/>
        <w:widowControl w:val="0"/>
        <w:numPr>
          <w:ilvl w:val="1"/>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 xml:space="preserve">Waxing </w:t>
      </w:r>
    </w:p>
    <w:p w14:paraId="5F19BCEE" w14:textId="77777777" w:rsidR="00834344" w:rsidRDefault="00834344" w:rsidP="00834344">
      <w:pPr>
        <w:pStyle w:val="ListParagraph"/>
        <w:widowControl w:val="0"/>
        <w:numPr>
          <w:ilvl w:val="1"/>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Massage</w:t>
      </w:r>
    </w:p>
    <w:p w14:paraId="7971E461" w14:textId="77777777" w:rsidR="00834344" w:rsidRPr="00834344" w:rsidRDefault="00834344" w:rsidP="00834344">
      <w:pPr>
        <w:pStyle w:val="ListParagraph"/>
        <w:widowControl w:val="0"/>
        <w:numPr>
          <w:ilvl w:val="1"/>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 xml:space="preserve">Tanning </w:t>
      </w:r>
    </w:p>
    <w:p w14:paraId="341D3C60" w14:textId="77777777" w:rsidR="00834344" w:rsidRPr="00834344" w:rsidRDefault="00834344" w:rsidP="00834344">
      <w:pPr>
        <w:pStyle w:val="ListParagraph"/>
        <w:widowControl w:val="0"/>
        <w:numPr>
          <w:ilvl w:val="0"/>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p>
    <w:p w14:paraId="6025A592" w14:textId="38096CA2" w:rsidR="00834344" w:rsidRDefault="00834344" w:rsidP="00834344">
      <w:pPr>
        <w:pStyle w:val="ListParagraph"/>
        <w:widowControl w:val="0"/>
        <w:numPr>
          <w:ilvl w:val="0"/>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834344">
        <w:rPr>
          <w:rFonts w:ascii="ProximaNovaSoft-Regular" w:eastAsiaTheme="minorEastAsia" w:hAnsi="ProximaNovaSoft-Regular" w:cs="ProximaNovaSoft-Regular"/>
        </w:rPr>
        <w:t>Stylists</w:t>
      </w:r>
    </w:p>
    <w:p w14:paraId="47008CE0" w14:textId="774DB54A" w:rsidR="00834344" w:rsidRPr="00834344" w:rsidRDefault="00834344" w:rsidP="00834344">
      <w:pPr>
        <w:pStyle w:val="ListParagraph"/>
        <w:widowControl w:val="0"/>
        <w:numPr>
          <w:ilvl w:val="1"/>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 xml:space="preserve">Personal bios and pictures of the current staff working at the salon </w:t>
      </w:r>
    </w:p>
    <w:p w14:paraId="031AD927" w14:textId="5C9956EC" w:rsidR="00834344" w:rsidRDefault="00834344" w:rsidP="00834344">
      <w:pPr>
        <w:pStyle w:val="ListParagraph"/>
        <w:widowControl w:val="0"/>
        <w:numPr>
          <w:ilvl w:val="0"/>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834344">
        <w:rPr>
          <w:rFonts w:ascii="ProximaNovaSoft-Regular" w:eastAsiaTheme="minorEastAsia" w:hAnsi="ProximaNovaSoft-Regular" w:cs="ProximaNovaSoft-Regular"/>
        </w:rPr>
        <w:t>Employment</w:t>
      </w:r>
    </w:p>
    <w:p w14:paraId="31F6D172" w14:textId="64CDD210" w:rsidR="00834344" w:rsidRPr="00834344" w:rsidRDefault="00834344" w:rsidP="00834344">
      <w:pPr>
        <w:pStyle w:val="ListParagraph"/>
        <w:widowControl w:val="0"/>
        <w:numPr>
          <w:ilvl w:val="1"/>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How to become a stylist or employee of the salon</w:t>
      </w:r>
    </w:p>
    <w:p w14:paraId="01A884F0" w14:textId="67F62FE0" w:rsidR="00834344" w:rsidRDefault="00834344" w:rsidP="00834344">
      <w:pPr>
        <w:pStyle w:val="ListParagraph"/>
        <w:widowControl w:val="0"/>
        <w:numPr>
          <w:ilvl w:val="0"/>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834344">
        <w:rPr>
          <w:rFonts w:ascii="ProximaNovaSoft-Regular" w:eastAsiaTheme="minorEastAsia" w:hAnsi="ProximaNovaSoft-Regular" w:cs="ProximaNovaSoft-Regular"/>
        </w:rPr>
        <w:t xml:space="preserve">Contact us </w:t>
      </w:r>
    </w:p>
    <w:p w14:paraId="09C8AD19" w14:textId="4A957B84" w:rsidR="00834344" w:rsidRDefault="00834344" w:rsidP="00834344">
      <w:pPr>
        <w:pStyle w:val="ListParagraph"/>
        <w:widowControl w:val="0"/>
        <w:numPr>
          <w:ilvl w:val="1"/>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Phone number</w:t>
      </w:r>
    </w:p>
    <w:p w14:paraId="72A54D5A" w14:textId="0E4D0952" w:rsidR="00834344" w:rsidRDefault="00834344" w:rsidP="00834344">
      <w:pPr>
        <w:pStyle w:val="ListParagraph"/>
        <w:widowControl w:val="0"/>
        <w:numPr>
          <w:ilvl w:val="1"/>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Address</w:t>
      </w:r>
    </w:p>
    <w:p w14:paraId="63B060AD" w14:textId="21014A95" w:rsidR="00834344" w:rsidRDefault="00834344" w:rsidP="00834344">
      <w:pPr>
        <w:pStyle w:val="ListParagraph"/>
        <w:widowControl w:val="0"/>
        <w:numPr>
          <w:ilvl w:val="1"/>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 xml:space="preserve">Email </w:t>
      </w:r>
    </w:p>
    <w:p w14:paraId="4996F18C" w14:textId="6E51D895" w:rsidR="00834344" w:rsidRDefault="00834344" w:rsidP="00834344">
      <w:pPr>
        <w:pStyle w:val="ListParagraph"/>
        <w:widowControl w:val="0"/>
        <w:numPr>
          <w:ilvl w:val="1"/>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Social media</w:t>
      </w:r>
    </w:p>
    <w:p w14:paraId="33FF905C" w14:textId="54EED10D" w:rsidR="00834344" w:rsidRPr="00834344" w:rsidRDefault="00834344" w:rsidP="00834344">
      <w:pPr>
        <w:pStyle w:val="ListParagraph"/>
        <w:widowControl w:val="0"/>
        <w:numPr>
          <w:ilvl w:val="1"/>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Directions</w:t>
      </w:r>
    </w:p>
    <w:p w14:paraId="39009F90" w14:textId="568EB391" w:rsidR="00834344" w:rsidRPr="00834344" w:rsidRDefault="00834344" w:rsidP="00834344">
      <w:pPr>
        <w:pStyle w:val="ListParagraph"/>
        <w:widowControl w:val="0"/>
        <w:numPr>
          <w:ilvl w:val="0"/>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834344">
        <w:rPr>
          <w:rFonts w:ascii="ProximaNovaSoft-Regular" w:eastAsiaTheme="minorEastAsia" w:hAnsi="ProximaNovaSoft-Regular" w:cs="ProximaNovaSoft-Regular"/>
        </w:rPr>
        <w:t xml:space="preserve">Blog </w:t>
      </w:r>
    </w:p>
    <w:p w14:paraId="6A97A480" w14:textId="7666C249" w:rsidR="00834344" w:rsidRPr="00834344" w:rsidRDefault="00834344" w:rsidP="00834344">
      <w:pPr>
        <w:pStyle w:val="ListParagraph"/>
        <w:widowControl w:val="0"/>
        <w:numPr>
          <w:ilvl w:val="0"/>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834344">
        <w:rPr>
          <w:rFonts w:ascii="ProximaNovaSoft-Regular" w:eastAsiaTheme="minorEastAsia" w:hAnsi="ProximaNovaSoft-Regular" w:cs="ProximaNovaSoft-Regular"/>
        </w:rPr>
        <w:t>Gift Certificates</w:t>
      </w:r>
    </w:p>
    <w:p w14:paraId="3B8B9F30" w14:textId="5F386028" w:rsidR="00834344" w:rsidRDefault="00834344" w:rsidP="00834344">
      <w:pPr>
        <w:pStyle w:val="ListParagraph"/>
        <w:widowControl w:val="0"/>
        <w:numPr>
          <w:ilvl w:val="0"/>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834344">
        <w:rPr>
          <w:rFonts w:ascii="ProximaNovaSoft-Regular" w:eastAsiaTheme="minorEastAsia" w:hAnsi="ProximaNovaSoft-Regular" w:cs="ProximaNovaSoft-Regular"/>
        </w:rPr>
        <w:t>Online booking</w:t>
      </w:r>
    </w:p>
    <w:p w14:paraId="68D6C28D" w14:textId="11F28B78" w:rsidR="00834344" w:rsidRDefault="00834344" w:rsidP="00834344">
      <w:pPr>
        <w:pStyle w:val="ListParagraph"/>
        <w:widowControl w:val="0"/>
        <w:numPr>
          <w:ilvl w:val="0"/>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 xml:space="preserve">Products </w:t>
      </w:r>
    </w:p>
    <w:p w14:paraId="20DD31D1" w14:textId="60CCF3BE" w:rsidR="00834344" w:rsidRDefault="00834344" w:rsidP="00834344">
      <w:pPr>
        <w:pStyle w:val="ListParagraph"/>
        <w:widowControl w:val="0"/>
        <w:numPr>
          <w:ilvl w:val="0"/>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Policies</w:t>
      </w:r>
    </w:p>
    <w:p w14:paraId="31AFB18A" w14:textId="3C3ADC17" w:rsidR="00834344" w:rsidRPr="00834344" w:rsidRDefault="00834344" w:rsidP="00834344">
      <w:pPr>
        <w:pStyle w:val="ListParagraph"/>
        <w:widowControl w:val="0"/>
        <w:numPr>
          <w:ilvl w:val="0"/>
          <w:numId w:val="5"/>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Pr>
          <w:rFonts w:ascii="ProximaNovaSoft-Regular" w:eastAsiaTheme="minorEastAsia" w:hAnsi="ProximaNovaSoft-Regular" w:cs="ProximaNovaSoft-Regular"/>
        </w:rPr>
        <w:t>Bridal</w:t>
      </w:r>
    </w:p>
    <w:p w14:paraId="55575157" w14:textId="77777777" w:rsidR="003F0A06" w:rsidRDefault="003F0A06"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3689A96F" w14:textId="77777777" w:rsidR="003F0A06" w:rsidRDefault="003F0A06"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5A35E3C9" w14:textId="77777777" w:rsidR="003F0A06" w:rsidRDefault="003F0A06"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r>
        <w:rPr>
          <w:rFonts w:ascii="ProximaNovaSoft-Regular" w:eastAsiaTheme="minorEastAsia" w:hAnsi="ProximaNovaSoft-Regular" w:cs="ProximaNovaSoft-Regular"/>
          <w:b/>
          <w:i/>
        </w:rPr>
        <w:t xml:space="preserve">Design Aesthetic </w:t>
      </w:r>
    </w:p>
    <w:p w14:paraId="53AF039F" w14:textId="772472CF" w:rsidR="00834344" w:rsidRPr="00C44BF3" w:rsidRDefault="00834344" w:rsidP="00834344">
      <w:pPr>
        <w:pStyle w:val="ListParagraph"/>
        <w:widowControl w:val="0"/>
        <w:numPr>
          <w:ilvl w:val="0"/>
          <w:numId w:val="7"/>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C44BF3">
        <w:rPr>
          <w:rFonts w:ascii="ProximaNovaSoft-Regular" w:eastAsiaTheme="minorEastAsia" w:hAnsi="ProximaNovaSoft-Regular" w:cs="ProximaNovaSoft-Regular"/>
        </w:rPr>
        <w:t xml:space="preserve">Photo Heavy </w:t>
      </w:r>
    </w:p>
    <w:p w14:paraId="0689FFBC" w14:textId="052F4DB4" w:rsidR="00834344" w:rsidRPr="00C44BF3" w:rsidRDefault="00834344" w:rsidP="00834344">
      <w:pPr>
        <w:pStyle w:val="ListParagraph"/>
        <w:widowControl w:val="0"/>
        <w:numPr>
          <w:ilvl w:val="0"/>
          <w:numId w:val="7"/>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C44BF3">
        <w:rPr>
          <w:rFonts w:ascii="ProximaNovaSoft-Regular" w:eastAsiaTheme="minorEastAsia" w:hAnsi="ProximaNovaSoft-Regular" w:cs="ProximaNovaSoft-Regular"/>
        </w:rPr>
        <w:t xml:space="preserve">Visually pleasing </w:t>
      </w:r>
    </w:p>
    <w:p w14:paraId="4C557326" w14:textId="3B4C7944" w:rsidR="00834344" w:rsidRPr="00C44BF3" w:rsidRDefault="00C44BF3" w:rsidP="00834344">
      <w:pPr>
        <w:pStyle w:val="ListParagraph"/>
        <w:widowControl w:val="0"/>
        <w:numPr>
          <w:ilvl w:val="0"/>
          <w:numId w:val="7"/>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C44BF3">
        <w:rPr>
          <w:rFonts w:ascii="ProximaNovaSoft-Regular" w:eastAsiaTheme="minorEastAsia" w:hAnsi="ProximaNovaSoft-Regular" w:cs="ProximaNovaSoft-Regular"/>
        </w:rPr>
        <w:t>Black and white</w:t>
      </w:r>
    </w:p>
    <w:p w14:paraId="0F689C9A" w14:textId="44BCECBB" w:rsidR="00C44BF3" w:rsidRPr="00C44BF3" w:rsidRDefault="00C44BF3" w:rsidP="00834344">
      <w:pPr>
        <w:pStyle w:val="ListParagraph"/>
        <w:widowControl w:val="0"/>
        <w:numPr>
          <w:ilvl w:val="0"/>
          <w:numId w:val="7"/>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C44BF3">
        <w:rPr>
          <w:rFonts w:ascii="ProximaNovaSoft-Regular" w:eastAsiaTheme="minorEastAsia" w:hAnsi="ProximaNovaSoft-Regular" w:cs="ProximaNovaSoft-Regular"/>
        </w:rPr>
        <w:t xml:space="preserve">Bright colors </w:t>
      </w:r>
    </w:p>
    <w:p w14:paraId="14B37C86" w14:textId="12C8546C" w:rsidR="00C44BF3" w:rsidRPr="00C44BF3" w:rsidRDefault="00C44BF3" w:rsidP="00834344">
      <w:pPr>
        <w:pStyle w:val="ListParagraph"/>
        <w:widowControl w:val="0"/>
        <w:numPr>
          <w:ilvl w:val="0"/>
          <w:numId w:val="7"/>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C44BF3">
        <w:rPr>
          <w:rFonts w:ascii="ProximaNovaSoft-Regular" w:eastAsiaTheme="minorEastAsia" w:hAnsi="ProximaNovaSoft-Regular" w:cs="ProximaNovaSoft-Regular"/>
        </w:rPr>
        <w:t xml:space="preserve">Legible type </w:t>
      </w:r>
    </w:p>
    <w:p w14:paraId="1ED2A9C9" w14:textId="6AFB7B76" w:rsidR="00C44BF3" w:rsidRPr="00C44BF3" w:rsidRDefault="00C44BF3" w:rsidP="00834344">
      <w:pPr>
        <w:pStyle w:val="ListParagraph"/>
        <w:widowControl w:val="0"/>
        <w:numPr>
          <w:ilvl w:val="0"/>
          <w:numId w:val="7"/>
        </w:numPr>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C44BF3">
        <w:rPr>
          <w:rFonts w:ascii="ProximaNovaSoft-Regular" w:eastAsiaTheme="minorEastAsia" w:hAnsi="ProximaNovaSoft-Regular" w:cs="ProximaNovaSoft-Regular"/>
        </w:rPr>
        <w:t xml:space="preserve">Feminine design </w:t>
      </w:r>
    </w:p>
    <w:p w14:paraId="32306885" w14:textId="77777777" w:rsidR="003F0A06" w:rsidRDefault="003F0A06"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4CBC5F45" w14:textId="77777777" w:rsidR="00C44BF3" w:rsidRDefault="00C44BF3"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719FA837" w14:textId="77777777" w:rsidR="00C44BF3" w:rsidRDefault="00C44BF3"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15053122" w14:textId="77777777" w:rsidR="00C44BF3" w:rsidRDefault="00C44BF3"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033A8F3E" w14:textId="77777777" w:rsidR="00C44BF3" w:rsidRDefault="00C44BF3"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7895DF3D" w14:textId="77777777" w:rsidR="00C44BF3" w:rsidRDefault="00C44BF3"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062679E8" w14:textId="77777777" w:rsidR="003F0A06" w:rsidRDefault="003F0A06"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r>
        <w:rPr>
          <w:rFonts w:ascii="ProximaNovaSoft-Regular" w:eastAsiaTheme="minorEastAsia" w:hAnsi="ProximaNovaSoft-Regular" w:cs="ProximaNovaSoft-Regular"/>
          <w:b/>
          <w:i/>
        </w:rPr>
        <w:t xml:space="preserve">Summary of Competitor Website Research </w:t>
      </w:r>
    </w:p>
    <w:p w14:paraId="0D1F669E" w14:textId="77777777" w:rsidR="009B2AA3" w:rsidRDefault="009B2AA3"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b/>
          <w:i/>
        </w:rPr>
      </w:pPr>
    </w:p>
    <w:p w14:paraId="08B06AC2" w14:textId="33489998" w:rsidR="009B2AA3" w:rsidRPr="00C44BF3" w:rsidRDefault="009B2AA3" w:rsidP="003F0A06">
      <w:pPr>
        <w:widowControl w:val="0"/>
        <w:tabs>
          <w:tab w:val="left" w:pos="220"/>
          <w:tab w:val="left" w:pos="720"/>
        </w:tabs>
        <w:autoSpaceDE w:val="0"/>
        <w:autoSpaceDN w:val="0"/>
        <w:adjustRightInd w:val="0"/>
        <w:spacing w:after="0"/>
        <w:rPr>
          <w:rFonts w:ascii="ProximaNovaSoft-Regular" w:eastAsiaTheme="minorEastAsia" w:hAnsi="ProximaNovaSoft-Regular" w:cs="ProximaNovaSoft-Regular"/>
        </w:rPr>
      </w:pPr>
      <w:r w:rsidRPr="00C44BF3">
        <w:rPr>
          <w:rFonts w:ascii="ProximaNovaSoft-Regular" w:eastAsiaTheme="minorEastAsia" w:hAnsi="ProximaNovaSoft-Regular" w:cs="ProximaNovaSoft-Regular"/>
        </w:rPr>
        <w:t>Competitors of The Ohio Chop Shop range from corporate</w:t>
      </w:r>
      <w:r w:rsidR="00B96D93" w:rsidRPr="00C44BF3">
        <w:rPr>
          <w:rFonts w:ascii="ProximaNovaSoft-Regular" w:eastAsiaTheme="minorEastAsia" w:hAnsi="ProximaNovaSoft-Regular" w:cs="ProximaNovaSoft-Regular"/>
        </w:rPr>
        <w:t xml:space="preserve"> to</w:t>
      </w:r>
      <w:r w:rsidRPr="00C44BF3">
        <w:rPr>
          <w:rFonts w:ascii="ProximaNovaSoft-Regular" w:eastAsiaTheme="minorEastAsia" w:hAnsi="ProximaNovaSoft-Regular" w:cs="ProximaNovaSoft-Regular"/>
        </w:rPr>
        <w:t xml:space="preserve"> local</w:t>
      </w:r>
      <w:r w:rsidR="00B96D93" w:rsidRPr="00C44BF3">
        <w:rPr>
          <w:rFonts w:ascii="ProximaNovaSoft-Regular" w:eastAsiaTheme="minorEastAsia" w:hAnsi="ProximaNovaSoft-Regular" w:cs="ProximaNovaSoft-Regular"/>
        </w:rPr>
        <w:t>ly</w:t>
      </w:r>
      <w:r w:rsidRPr="00C44BF3">
        <w:rPr>
          <w:rFonts w:ascii="ProximaNovaSoft-Regular" w:eastAsiaTheme="minorEastAsia" w:hAnsi="ProximaNovaSoft-Regular" w:cs="ProximaNovaSoft-Regular"/>
        </w:rPr>
        <w:t xml:space="preserve"> owned</w:t>
      </w:r>
      <w:r w:rsidR="00B96D93" w:rsidRPr="00C44BF3">
        <w:rPr>
          <w:rFonts w:ascii="ProximaNovaSoft-Regular" w:eastAsiaTheme="minorEastAsia" w:hAnsi="ProximaNovaSoft-Regular" w:cs="ProximaNovaSoft-Regular"/>
        </w:rPr>
        <w:t xml:space="preserve"> salons</w:t>
      </w:r>
      <w:r w:rsidRPr="00C44BF3">
        <w:rPr>
          <w:rFonts w:ascii="ProximaNovaSoft-Regular" w:eastAsiaTheme="minorEastAsia" w:hAnsi="ProximaNovaSoft-Regular" w:cs="ProximaNovaSoft-Regular"/>
        </w:rPr>
        <w:t>. Each website in its own has it own unique style, but all five guide the user to importan</w:t>
      </w:r>
      <w:r w:rsidR="00FB02A9" w:rsidRPr="00C44BF3">
        <w:rPr>
          <w:rFonts w:ascii="ProximaNovaSoft-Regular" w:eastAsiaTheme="minorEastAsia" w:hAnsi="ProximaNovaSoft-Regular" w:cs="ProximaNovaSoft-Regular"/>
        </w:rPr>
        <w:t xml:space="preserve">t information about themselves. The information is organized into sub groups that fit together for fast user readability. </w:t>
      </w:r>
      <w:r w:rsidRPr="00C44BF3">
        <w:rPr>
          <w:rFonts w:ascii="ProximaNovaSoft-Regular" w:eastAsiaTheme="minorEastAsia" w:hAnsi="ProximaNovaSoft-Regular" w:cs="ProximaNovaSoft-Regular"/>
        </w:rPr>
        <w:t xml:space="preserve">For navigation, every site has </w:t>
      </w:r>
      <w:r w:rsidR="00B96D93" w:rsidRPr="00C44BF3">
        <w:rPr>
          <w:rFonts w:ascii="ProximaNovaSoft-Regular" w:eastAsiaTheme="minorEastAsia" w:hAnsi="ProximaNovaSoft-Regular" w:cs="ProximaNovaSoft-Regular"/>
        </w:rPr>
        <w:t xml:space="preserve">tabs that direct you to: </w:t>
      </w:r>
      <w:proofErr w:type="gramStart"/>
      <w:r w:rsidR="00B96D93" w:rsidRPr="00C44BF3">
        <w:rPr>
          <w:rFonts w:ascii="ProximaNovaSoft-Regular" w:eastAsiaTheme="minorEastAsia" w:hAnsi="ProximaNovaSoft-Regular" w:cs="ProximaNovaSoft-Regular"/>
        </w:rPr>
        <w:t>about us, services (including details and pricing), stylists, contact information, online appointment scheduling, employment and products</w:t>
      </w:r>
      <w:proofErr w:type="gramEnd"/>
      <w:r w:rsidR="00B96D93" w:rsidRPr="00C44BF3">
        <w:rPr>
          <w:rFonts w:ascii="ProximaNovaSoft-Regular" w:eastAsiaTheme="minorEastAsia" w:hAnsi="ProximaNovaSoft-Regular" w:cs="ProximaNovaSoft-Regular"/>
        </w:rPr>
        <w:t>. The usage of photo</w:t>
      </w:r>
      <w:r w:rsidR="00FB02A9" w:rsidRPr="00C44BF3">
        <w:rPr>
          <w:rFonts w:ascii="ProximaNovaSoft-Regular" w:eastAsiaTheme="minorEastAsia" w:hAnsi="ProximaNovaSoft-Regular" w:cs="ProximaNovaSoft-Regular"/>
        </w:rPr>
        <w:t xml:space="preserve">graphy is commonly seen in the website design and layout. Depending on the personality of the salon, the sites stick to either neutral colors or bright pops of color. </w:t>
      </w:r>
      <w:r w:rsidR="00C44BF3">
        <w:rPr>
          <w:rFonts w:ascii="ProximaNovaSoft-Regular" w:eastAsiaTheme="minorEastAsia" w:hAnsi="ProximaNovaSoft-Regular" w:cs="ProximaNovaSoft-Regular"/>
        </w:rPr>
        <w:t>There is a variety of layout design throughout each page, but all are organized and consis</w:t>
      </w:r>
      <w:r w:rsidR="00A3146D">
        <w:rPr>
          <w:rFonts w:ascii="ProximaNovaSoft-Regular" w:eastAsiaTheme="minorEastAsia" w:hAnsi="ProximaNovaSoft-Regular" w:cs="ProximaNovaSoft-Regular"/>
        </w:rPr>
        <w:t xml:space="preserve">tent with the rest of the site. It will be crucial in the development for The Ohio Chop Shop to include all of the information and context that our competitors are providing for their viewers. </w:t>
      </w:r>
    </w:p>
    <w:sectPr w:rsidR="009B2AA3" w:rsidRPr="00C44BF3" w:rsidSect="003F0A0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roximaNovaSoft-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C506A3"/>
    <w:multiLevelType w:val="hybridMultilevel"/>
    <w:tmpl w:val="79BA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1F2607"/>
    <w:multiLevelType w:val="hybridMultilevel"/>
    <w:tmpl w:val="2C74D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C31A67"/>
    <w:multiLevelType w:val="hybridMultilevel"/>
    <w:tmpl w:val="13B43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296841"/>
    <w:multiLevelType w:val="hybridMultilevel"/>
    <w:tmpl w:val="C2B6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F422A3"/>
    <w:multiLevelType w:val="hybridMultilevel"/>
    <w:tmpl w:val="E70C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291043"/>
    <w:multiLevelType w:val="hybridMultilevel"/>
    <w:tmpl w:val="171C01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06"/>
    <w:rsid w:val="003F0A06"/>
    <w:rsid w:val="00834344"/>
    <w:rsid w:val="008D0545"/>
    <w:rsid w:val="008F1C30"/>
    <w:rsid w:val="009B2AA3"/>
    <w:rsid w:val="00A3146D"/>
    <w:rsid w:val="00B96D93"/>
    <w:rsid w:val="00C44BF3"/>
    <w:rsid w:val="00D33E75"/>
    <w:rsid w:val="00F30EA7"/>
    <w:rsid w:val="00FA7AE2"/>
    <w:rsid w:val="00FB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363A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A06"/>
    <w:pPr>
      <w:spacing w:after="200"/>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A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A06"/>
    <w:rPr>
      <w:rFonts w:ascii="Lucida Grande" w:eastAsiaTheme="minorHAnsi" w:hAnsi="Lucida Grande" w:cs="Lucida Grande"/>
      <w:sz w:val="18"/>
      <w:szCs w:val="18"/>
    </w:rPr>
  </w:style>
  <w:style w:type="paragraph" w:styleId="ListParagraph">
    <w:name w:val="List Paragraph"/>
    <w:basedOn w:val="Normal"/>
    <w:uiPriority w:val="34"/>
    <w:qFormat/>
    <w:rsid w:val="003F0A0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A06"/>
    <w:pPr>
      <w:spacing w:after="200"/>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A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A06"/>
    <w:rPr>
      <w:rFonts w:ascii="Lucida Grande" w:eastAsiaTheme="minorHAnsi" w:hAnsi="Lucida Grande" w:cs="Lucida Grande"/>
      <w:sz w:val="18"/>
      <w:szCs w:val="18"/>
    </w:rPr>
  </w:style>
  <w:style w:type="paragraph" w:styleId="ListParagraph">
    <w:name w:val="List Paragraph"/>
    <w:basedOn w:val="Normal"/>
    <w:uiPriority w:val="34"/>
    <w:qFormat/>
    <w:rsid w:val="003F0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8D53-0B8F-2645-9E03-ADEB4625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2</Words>
  <Characters>2064</Characters>
  <Application>Microsoft Macintosh Word</Application>
  <DocSecurity>0</DocSecurity>
  <Lines>17</Lines>
  <Paragraphs>4</Paragraphs>
  <ScaleCrop>false</ScaleCrop>
  <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lbright</dc:creator>
  <cp:keywords/>
  <dc:description/>
  <cp:lastModifiedBy>Nicole Albright</cp:lastModifiedBy>
  <cp:revision>2</cp:revision>
  <dcterms:created xsi:type="dcterms:W3CDTF">2016-09-26T07:07:00Z</dcterms:created>
  <dcterms:modified xsi:type="dcterms:W3CDTF">2016-09-26T07:07:00Z</dcterms:modified>
</cp:coreProperties>
</file>